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65" w:rsidRDefault="00605165" w:rsidP="00605165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OZVRH PRO KOMBINOVANÉ STUDIUM</w:t>
      </w:r>
    </w:p>
    <w:tbl>
      <w:tblPr>
        <w:tblW w:w="1049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571"/>
        <w:gridCol w:w="1518"/>
        <w:gridCol w:w="1518"/>
        <w:gridCol w:w="1519"/>
        <w:gridCol w:w="1518"/>
        <w:gridCol w:w="1518"/>
        <w:gridCol w:w="1519"/>
      </w:tblGrid>
      <w:tr w:rsidR="00605165" w:rsidTr="00605165">
        <w:trPr>
          <w:trHeight w:val="622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:rsidR="00605165" w:rsidRDefault="00605165">
            <w:pPr>
              <w:tabs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proofErr w:type="gramStart"/>
            <w:r>
              <w:rPr>
                <w:rFonts w:cs="Arial"/>
                <w:b/>
              </w:rPr>
              <w:t>ročník          OBOR</w:t>
            </w:r>
            <w:proofErr w:type="gramEnd"/>
            <w:r>
              <w:rPr>
                <w:rFonts w:cs="Arial"/>
                <w:b/>
              </w:rPr>
              <w:t xml:space="preserve">: </w:t>
            </w:r>
            <w:r w:rsidRPr="00A816F5">
              <w:rPr>
                <w:rFonts w:cs="Arial"/>
                <w:b/>
              </w:rPr>
              <w:t xml:space="preserve">Speciální pedagogika </w:t>
            </w:r>
            <w:proofErr w:type="gramStart"/>
            <w:r w:rsidRPr="00A816F5">
              <w:rPr>
                <w:rFonts w:cs="Arial"/>
                <w:b/>
              </w:rPr>
              <w:t>pro 2.st</w:t>
            </w:r>
            <w:proofErr w:type="gramEnd"/>
            <w:r w:rsidRPr="00A816F5">
              <w:rPr>
                <w:rFonts w:cs="Arial"/>
                <w:b/>
              </w:rPr>
              <w:t xml:space="preserve"> ZŠ a SŠ</w:t>
            </w:r>
          </w:p>
          <w:p w:rsidR="00605165" w:rsidRDefault="00605165">
            <w:pPr>
              <w:tabs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7/2018</w:t>
            </w:r>
          </w:p>
        </w:tc>
      </w:tr>
      <w:tr w:rsidR="00605165" w:rsidTr="00AA0BC8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Posl</w:t>
            </w:r>
            <w:proofErr w:type="spellEnd"/>
            <w:r>
              <w:rPr>
                <w:rFonts w:cs="Arial"/>
                <w:b/>
                <w:sz w:val="18"/>
              </w:rPr>
              <w:t xml:space="preserve">.   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    8.00-9.30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2 hodi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    9.45-11.15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2 hodin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   11.30-13.</w:t>
            </w:r>
            <w:r>
              <w:rPr>
                <w:rFonts w:cs="Arial"/>
                <w:b/>
                <w:sz w:val="20"/>
              </w:rPr>
              <w:t>00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2 hodi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   13.30-15.00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2 hodi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 15.15-16.45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2 hodin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17.00-18.30</w:t>
            </w: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jc w:val="center"/>
              <w:rPr>
                <w:rFonts w:cs="Arial"/>
                <w:b/>
                <w:sz w:val="18"/>
              </w:rPr>
            </w:pPr>
          </w:p>
          <w:p w:rsidR="00605165" w:rsidRDefault="006051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 hodiny</w:t>
            </w:r>
          </w:p>
        </w:tc>
      </w:tr>
      <w:tr w:rsidR="00AA0BC8" w:rsidTr="0084652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.11.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 w:line="276" w:lineRule="auto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MP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matologie a </w:t>
            </w:r>
            <w:proofErr w:type="spellStart"/>
            <w:r>
              <w:rPr>
                <w:rFonts w:cs="Arial"/>
                <w:sz w:val="20"/>
              </w:rPr>
              <w:t>somatopatologie</w:t>
            </w:r>
            <w:proofErr w:type="spellEnd"/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udíková</w:t>
            </w:r>
            <w:proofErr w:type="spellEnd"/>
            <w:r>
              <w:rPr>
                <w:rFonts w:cs="Arial"/>
                <w:sz w:val="20"/>
              </w:rPr>
              <w:t xml:space="preserve"> B.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ZSOC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ologie a soc. deviace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eumeister</w:t>
            </w:r>
            <w:proofErr w:type="spellEnd"/>
          </w:p>
        </w:tc>
      </w:tr>
      <w:tr w:rsidR="00AA0BC8" w:rsidTr="00377E40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.12.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 w:line="276" w:lineRule="auto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1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P1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áklady </w:t>
            </w:r>
            <w:proofErr w:type="spellStart"/>
            <w:r>
              <w:rPr>
                <w:rFonts w:cs="Arial"/>
                <w:sz w:val="20"/>
              </w:rPr>
              <w:t>spec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cs="Arial"/>
                <w:sz w:val="20"/>
              </w:rPr>
              <w:t>ped</w:t>
            </w:r>
            <w:proofErr w:type="spellEnd"/>
            <w:proofErr w:type="gramEnd"/>
            <w:r>
              <w:rPr>
                <w:rFonts w:cs="Arial"/>
                <w:sz w:val="20"/>
              </w:rPr>
              <w:t>. 1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egec</w:t>
            </w:r>
            <w:proofErr w:type="spellEnd"/>
          </w:p>
        </w:tc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ZSOC</w:t>
            </w:r>
          </w:p>
          <w:p w:rsidR="00AA0BC8" w:rsidRDefault="00AA0BC8" w:rsidP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ologie a soc. deviace</w:t>
            </w:r>
          </w:p>
          <w:p w:rsidR="00AA0BC8" w:rsidRDefault="00AA0BC8" w:rsidP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eumeister</w:t>
            </w:r>
            <w:proofErr w:type="spellEnd"/>
          </w:p>
        </w:tc>
      </w:tr>
      <w:tr w:rsidR="00AA0BC8" w:rsidTr="0076449F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2.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 w:line="276" w:lineRule="auto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2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PD1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AA0BC8">
              <w:rPr>
                <w:rFonts w:cs="Arial"/>
                <w:sz w:val="20"/>
              </w:rPr>
              <w:t>Propedeutické lékařské disciplíny 1</w:t>
            </w:r>
          </w:p>
          <w:p w:rsidR="00AA0BC8" w:rsidRDefault="00AA0BC8" w:rsidP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udíková</w:t>
            </w:r>
            <w:proofErr w:type="spellEnd"/>
            <w:r>
              <w:rPr>
                <w:rFonts w:cs="Arial"/>
                <w:sz w:val="20"/>
              </w:rPr>
              <w:t xml:space="preserve"> B.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ZSPD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áklady SPP dg.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voboda</w:t>
            </w:r>
          </w:p>
        </w:tc>
      </w:tr>
      <w:tr w:rsidR="00AA0BC8" w:rsidTr="004578D7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.3.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 w:line="276" w:lineRule="auto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1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P2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áklady </w:t>
            </w:r>
            <w:proofErr w:type="spellStart"/>
            <w:r>
              <w:rPr>
                <w:rFonts w:cs="Arial"/>
                <w:sz w:val="20"/>
              </w:rPr>
              <w:t>spec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cs="Arial"/>
                <w:sz w:val="20"/>
              </w:rPr>
              <w:t>ped</w:t>
            </w:r>
            <w:proofErr w:type="spellEnd"/>
            <w:proofErr w:type="gramEnd"/>
            <w:r>
              <w:rPr>
                <w:rFonts w:cs="Arial"/>
                <w:sz w:val="20"/>
              </w:rPr>
              <w:t>. 2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řábková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ZSP1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pec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cs="Arial"/>
                <w:sz w:val="20"/>
              </w:rPr>
              <w:t>ped</w:t>
            </w:r>
            <w:proofErr w:type="spellEnd"/>
            <w:proofErr w:type="gramEnd"/>
            <w:r>
              <w:rPr>
                <w:rFonts w:cs="Arial"/>
                <w:sz w:val="20"/>
              </w:rPr>
              <w:t>. poradenství 1</w:t>
            </w:r>
          </w:p>
          <w:p w:rsidR="00AA0BC8" w:rsidRDefault="00AA0B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slerová</w:t>
            </w:r>
            <w:proofErr w:type="spellEnd"/>
          </w:p>
        </w:tc>
      </w:tr>
    </w:tbl>
    <w:p w:rsidR="00605165" w:rsidRDefault="00605165" w:rsidP="00605165">
      <w:pPr>
        <w:rPr>
          <w:rFonts w:ascii="Times New Roman" w:hAnsi="Times New Roman"/>
          <w:sz w:val="20"/>
        </w:rPr>
      </w:pPr>
    </w:p>
    <w:p w:rsidR="00AA0BC8" w:rsidRPr="00AA0BC8" w:rsidRDefault="00AA0BC8" w:rsidP="00605165">
      <w:pPr>
        <w:rPr>
          <w:rFonts w:ascii="Times New Roman" w:hAnsi="Times New Roman"/>
          <w:b/>
          <w:sz w:val="20"/>
        </w:rPr>
      </w:pPr>
      <w:r w:rsidRPr="00AA0BC8">
        <w:rPr>
          <w:rFonts w:ascii="Times New Roman" w:hAnsi="Times New Roman"/>
          <w:b/>
          <w:sz w:val="20"/>
        </w:rPr>
        <w:t>LS</w:t>
      </w:r>
    </w:p>
    <w:p w:rsidR="00605165" w:rsidRPr="003444C6" w:rsidRDefault="00AA0BC8" w:rsidP="00605165">
      <w:pPr>
        <w:rPr>
          <w:sz w:val="20"/>
        </w:rPr>
      </w:pPr>
      <w:r w:rsidRPr="003444C6">
        <w:rPr>
          <w:sz w:val="20"/>
        </w:rPr>
        <w:t>USS/KZEXK Exkurze do SP zařízení – Kantor</w:t>
      </w:r>
    </w:p>
    <w:p w:rsidR="00AA0BC8" w:rsidRPr="003444C6" w:rsidRDefault="00AA0BC8" w:rsidP="00605165">
      <w:pPr>
        <w:rPr>
          <w:sz w:val="20"/>
        </w:rPr>
      </w:pPr>
      <w:r w:rsidRPr="003444C6">
        <w:rPr>
          <w:sz w:val="20"/>
        </w:rPr>
        <w:t>USS/KZNX1 Náslechová praxe 1 (</w:t>
      </w:r>
      <w:proofErr w:type="spellStart"/>
      <w:r w:rsidRPr="003444C6">
        <w:rPr>
          <w:sz w:val="20"/>
        </w:rPr>
        <w:t>eto</w:t>
      </w:r>
      <w:proofErr w:type="spellEnd"/>
      <w:r w:rsidRPr="003444C6">
        <w:rPr>
          <w:sz w:val="20"/>
        </w:rPr>
        <w:t xml:space="preserve">, psycho, </w:t>
      </w:r>
      <w:proofErr w:type="spellStart"/>
      <w:r w:rsidRPr="003444C6">
        <w:rPr>
          <w:sz w:val="20"/>
        </w:rPr>
        <w:t>soma</w:t>
      </w:r>
      <w:proofErr w:type="spellEnd"/>
      <w:r w:rsidRPr="003444C6">
        <w:rPr>
          <w:sz w:val="20"/>
        </w:rPr>
        <w:t xml:space="preserve">) – </w:t>
      </w:r>
      <w:proofErr w:type="spellStart"/>
      <w:r w:rsidRPr="003444C6">
        <w:rPr>
          <w:sz w:val="20"/>
        </w:rPr>
        <w:t>Hutyrová</w:t>
      </w:r>
      <w:proofErr w:type="spellEnd"/>
      <w:r w:rsidRPr="003444C6">
        <w:rPr>
          <w:sz w:val="20"/>
        </w:rPr>
        <w:t>, Valenta, Kantor</w:t>
      </w:r>
    </w:p>
    <w:p w:rsidR="00605165" w:rsidRDefault="00605165" w:rsidP="00605165"/>
    <w:p w:rsidR="00605165" w:rsidRDefault="00605165" w:rsidP="00605165"/>
    <w:p w:rsidR="00605165" w:rsidRDefault="00605165" w:rsidP="00686A25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bookmarkStart w:id="0" w:name="_GoBack"/>
      <w:bookmarkEnd w:id="0"/>
    </w:p>
    <w:sectPr w:rsidR="00605165" w:rsidSect="006051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2A2"/>
    <w:rsid w:val="00006937"/>
    <w:rsid w:val="00047672"/>
    <w:rsid w:val="001B2FC0"/>
    <w:rsid w:val="001E6E03"/>
    <w:rsid w:val="002A10B8"/>
    <w:rsid w:val="0031073D"/>
    <w:rsid w:val="003444C6"/>
    <w:rsid w:val="004A532E"/>
    <w:rsid w:val="004E2C9D"/>
    <w:rsid w:val="005578CA"/>
    <w:rsid w:val="00605165"/>
    <w:rsid w:val="00686A25"/>
    <w:rsid w:val="006926F5"/>
    <w:rsid w:val="006F75A6"/>
    <w:rsid w:val="00734FC7"/>
    <w:rsid w:val="008F4F84"/>
    <w:rsid w:val="009B5DDB"/>
    <w:rsid w:val="009C1BF8"/>
    <w:rsid w:val="00A816F5"/>
    <w:rsid w:val="00AA0BC8"/>
    <w:rsid w:val="00AF70EC"/>
    <w:rsid w:val="00C022A2"/>
    <w:rsid w:val="00CE6D27"/>
    <w:rsid w:val="00DE3013"/>
    <w:rsid w:val="00F577FF"/>
    <w:rsid w:val="00F835AA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91BC-611D-4CCC-A17D-6FC6CE8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420F-DDED-4D4B-B2F8-D3BC26B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štalíř Jaromír</cp:lastModifiedBy>
  <cp:revision>7</cp:revision>
  <cp:lastPrinted>2017-06-07T08:47:00Z</cp:lastPrinted>
  <dcterms:created xsi:type="dcterms:W3CDTF">2015-06-08T12:01:00Z</dcterms:created>
  <dcterms:modified xsi:type="dcterms:W3CDTF">2017-06-15T13:59:00Z</dcterms:modified>
</cp:coreProperties>
</file>